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414"/>
        <w:gridCol w:w="1537"/>
        <w:gridCol w:w="849"/>
        <w:gridCol w:w="6842"/>
        <w:gridCol w:w="1317"/>
        <w:gridCol w:w="1232"/>
      </w:tblGrid>
      <w:tr w:rsidR="00DB4862" w14:paraId="689CDD1D" w14:textId="76437602" w:rsidTr="004D56AE">
        <w:trPr>
          <w:trHeight w:val="701"/>
        </w:trPr>
        <w:tc>
          <w:tcPr>
            <w:tcW w:w="2263" w:type="dxa"/>
            <w:shd w:val="clear" w:color="auto" w:fill="00B050"/>
          </w:tcPr>
          <w:p w14:paraId="160C1561" w14:textId="61D5F079" w:rsidR="00DB4862" w:rsidRDefault="00DB4862">
            <w:r>
              <w:t>Governor’s name/roll</w:t>
            </w:r>
          </w:p>
        </w:tc>
        <w:tc>
          <w:tcPr>
            <w:tcW w:w="1414" w:type="dxa"/>
            <w:shd w:val="clear" w:color="auto" w:fill="00B050"/>
          </w:tcPr>
          <w:p w14:paraId="368DFE43" w14:textId="05E99D2C" w:rsidR="00DB4862" w:rsidRDefault="00DB4862">
            <w:r>
              <w:t>Date appointed</w:t>
            </w:r>
          </w:p>
        </w:tc>
        <w:tc>
          <w:tcPr>
            <w:tcW w:w="1537" w:type="dxa"/>
            <w:shd w:val="clear" w:color="auto" w:fill="00B050"/>
          </w:tcPr>
          <w:p w14:paraId="49D01E13" w14:textId="5A65BC49" w:rsidR="00DB4862" w:rsidRDefault="00DB4862">
            <w:r>
              <w:t>Lead</w:t>
            </w:r>
          </w:p>
        </w:tc>
        <w:tc>
          <w:tcPr>
            <w:tcW w:w="849" w:type="dxa"/>
            <w:shd w:val="clear" w:color="auto" w:fill="00B050"/>
          </w:tcPr>
          <w:p w14:paraId="7D83FD52" w14:textId="4AD524CE" w:rsidR="00DB4862" w:rsidRDefault="00DB4862">
            <w:r>
              <w:t>Voting rights</w:t>
            </w:r>
          </w:p>
        </w:tc>
        <w:tc>
          <w:tcPr>
            <w:tcW w:w="6842" w:type="dxa"/>
            <w:shd w:val="clear" w:color="auto" w:fill="00B050"/>
          </w:tcPr>
          <w:p w14:paraId="64E083DF" w14:textId="7BBE58CD" w:rsidR="00DB4862" w:rsidRDefault="00DB4862" w:rsidP="00DB4862">
            <w:pPr>
              <w:jc w:val="center"/>
            </w:pPr>
            <w:r>
              <w:t>Interests declared</w:t>
            </w:r>
          </w:p>
        </w:tc>
        <w:tc>
          <w:tcPr>
            <w:tcW w:w="1317" w:type="dxa"/>
            <w:shd w:val="clear" w:color="auto" w:fill="00B050"/>
          </w:tcPr>
          <w:p w14:paraId="6CE32561" w14:textId="5B0E2689" w:rsidR="00DB4862" w:rsidRDefault="00DB4862">
            <w:r>
              <w:t>Date interest registered</w:t>
            </w:r>
          </w:p>
        </w:tc>
        <w:tc>
          <w:tcPr>
            <w:tcW w:w="1232" w:type="dxa"/>
            <w:shd w:val="clear" w:color="auto" w:fill="00B050"/>
          </w:tcPr>
          <w:p w14:paraId="15131B32" w14:textId="4CFBA483" w:rsidR="00DB4862" w:rsidRDefault="00DB4862">
            <w:r>
              <w:t>Appointed by</w:t>
            </w:r>
          </w:p>
        </w:tc>
      </w:tr>
      <w:tr w:rsidR="00DB4862" w:rsidRPr="000270B7" w14:paraId="7788AFE7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0B699475" w14:textId="77777777" w:rsidR="00DB4862" w:rsidRPr="000270B7" w:rsidRDefault="00DB4862">
            <w:r w:rsidRPr="000270B7">
              <w:t>Ms Heather Archer</w:t>
            </w:r>
          </w:p>
          <w:p w14:paraId="6208EE9F" w14:textId="78677450" w:rsidR="00DB4862" w:rsidRPr="000270B7" w:rsidRDefault="00DB4862">
            <w:r w:rsidRPr="000270B7">
              <w:t>Parent</w:t>
            </w:r>
          </w:p>
        </w:tc>
        <w:tc>
          <w:tcPr>
            <w:tcW w:w="1414" w:type="dxa"/>
            <w:shd w:val="clear" w:color="auto" w:fill="auto"/>
          </w:tcPr>
          <w:p w14:paraId="0BB72B2C" w14:textId="5138C31E" w:rsidR="00DB4862" w:rsidRPr="000270B7" w:rsidRDefault="00DB4862">
            <w:r w:rsidRPr="000270B7">
              <w:t>07/12/2018</w:t>
            </w:r>
          </w:p>
        </w:tc>
        <w:tc>
          <w:tcPr>
            <w:tcW w:w="1537" w:type="dxa"/>
            <w:shd w:val="clear" w:color="auto" w:fill="auto"/>
          </w:tcPr>
          <w:p w14:paraId="0CFFFB06" w14:textId="6E70F633" w:rsidR="00DB4862" w:rsidRPr="000270B7" w:rsidRDefault="00DB4862">
            <w:r w:rsidRPr="000270B7">
              <w:t>Chair / Child Protection</w:t>
            </w:r>
          </w:p>
        </w:tc>
        <w:tc>
          <w:tcPr>
            <w:tcW w:w="849" w:type="dxa"/>
            <w:shd w:val="clear" w:color="auto" w:fill="auto"/>
          </w:tcPr>
          <w:p w14:paraId="534DC5F5" w14:textId="5E54C38C" w:rsidR="00DB4862" w:rsidRPr="000270B7" w:rsidRDefault="00DB4862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267C3CB8" w14:textId="53BA39F6" w:rsidR="00DB4862" w:rsidRPr="000270B7" w:rsidRDefault="00DB4862">
            <w:r w:rsidRPr="000270B7">
              <w:t>Children at the school</w:t>
            </w:r>
          </w:p>
        </w:tc>
        <w:tc>
          <w:tcPr>
            <w:tcW w:w="1317" w:type="dxa"/>
            <w:shd w:val="clear" w:color="auto" w:fill="auto"/>
          </w:tcPr>
          <w:p w14:paraId="07321F96" w14:textId="6548A37A" w:rsidR="00DB4862" w:rsidRPr="000270B7" w:rsidRDefault="00DB4862">
            <w:r w:rsidRPr="000270B7">
              <w:t>04/10/2020</w:t>
            </w:r>
          </w:p>
        </w:tc>
        <w:tc>
          <w:tcPr>
            <w:tcW w:w="1232" w:type="dxa"/>
            <w:shd w:val="clear" w:color="auto" w:fill="auto"/>
          </w:tcPr>
          <w:p w14:paraId="28F26E92" w14:textId="33F944ED" w:rsidR="00DB4862" w:rsidRPr="000270B7" w:rsidRDefault="00DB4862">
            <w:r w:rsidRPr="000270B7">
              <w:t>Parents</w:t>
            </w:r>
          </w:p>
        </w:tc>
      </w:tr>
      <w:tr w:rsidR="00655907" w:rsidRPr="000270B7" w14:paraId="73DBD7F6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08A573B4" w14:textId="77777777" w:rsidR="00655907" w:rsidRPr="000270B7" w:rsidRDefault="00655907">
            <w:r w:rsidRPr="000270B7">
              <w:t>Miss Tia Bearne</w:t>
            </w:r>
          </w:p>
          <w:p w14:paraId="6B29103B" w14:textId="00EA6512" w:rsidR="00AD7827" w:rsidRPr="000270B7" w:rsidRDefault="00AD7827">
            <w:r w:rsidRPr="000270B7">
              <w:t>Staff</w:t>
            </w:r>
          </w:p>
        </w:tc>
        <w:tc>
          <w:tcPr>
            <w:tcW w:w="1414" w:type="dxa"/>
            <w:shd w:val="clear" w:color="auto" w:fill="auto"/>
          </w:tcPr>
          <w:p w14:paraId="21608792" w14:textId="5BDCBD39" w:rsidR="00655907" w:rsidRPr="000270B7" w:rsidRDefault="00655907">
            <w:r w:rsidRPr="000270B7">
              <w:t>24/11/21</w:t>
            </w:r>
          </w:p>
        </w:tc>
        <w:tc>
          <w:tcPr>
            <w:tcW w:w="1537" w:type="dxa"/>
            <w:shd w:val="clear" w:color="auto" w:fill="auto"/>
          </w:tcPr>
          <w:p w14:paraId="0F3DA151" w14:textId="77777777" w:rsidR="00655907" w:rsidRPr="000270B7" w:rsidRDefault="00655907"/>
        </w:tc>
        <w:tc>
          <w:tcPr>
            <w:tcW w:w="849" w:type="dxa"/>
            <w:shd w:val="clear" w:color="auto" w:fill="auto"/>
          </w:tcPr>
          <w:p w14:paraId="4A625985" w14:textId="10F97C94" w:rsidR="00655907" w:rsidRPr="000270B7" w:rsidRDefault="00655907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3A112CE4" w14:textId="029DFFC5" w:rsidR="00655907" w:rsidRPr="000270B7" w:rsidRDefault="00655907">
            <w:r w:rsidRPr="000270B7">
              <w:t>Employment – Guildford Grove</w:t>
            </w:r>
          </w:p>
        </w:tc>
        <w:tc>
          <w:tcPr>
            <w:tcW w:w="1317" w:type="dxa"/>
            <w:shd w:val="clear" w:color="auto" w:fill="auto"/>
          </w:tcPr>
          <w:p w14:paraId="3FF3FE0C" w14:textId="77E71846" w:rsidR="00655907" w:rsidRPr="000270B7" w:rsidRDefault="00655907">
            <w:r w:rsidRPr="000270B7">
              <w:t>29/11/21</w:t>
            </w:r>
          </w:p>
        </w:tc>
        <w:tc>
          <w:tcPr>
            <w:tcW w:w="1232" w:type="dxa"/>
            <w:shd w:val="clear" w:color="auto" w:fill="auto"/>
          </w:tcPr>
          <w:p w14:paraId="0E65D653" w14:textId="52B7C9DC" w:rsidR="00655907" w:rsidRPr="000270B7" w:rsidRDefault="00655907">
            <w:r w:rsidRPr="000270B7">
              <w:t>Staff</w:t>
            </w:r>
          </w:p>
        </w:tc>
      </w:tr>
      <w:tr w:rsidR="00DB4862" w:rsidRPr="000270B7" w14:paraId="79F7D9A7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58B72260" w14:textId="77777777" w:rsidR="00DB4862" w:rsidRPr="000270B7" w:rsidRDefault="00DB4862">
            <w:r w:rsidRPr="000270B7">
              <w:t>Dr David Birch</w:t>
            </w:r>
          </w:p>
          <w:p w14:paraId="4F77ED98" w14:textId="3434E031" w:rsidR="00AD7827" w:rsidRPr="000270B7" w:rsidRDefault="00AD7827">
            <w:r w:rsidRPr="000270B7">
              <w:t>Parent</w:t>
            </w:r>
          </w:p>
        </w:tc>
        <w:tc>
          <w:tcPr>
            <w:tcW w:w="1414" w:type="dxa"/>
            <w:shd w:val="clear" w:color="auto" w:fill="auto"/>
          </w:tcPr>
          <w:p w14:paraId="46E2B6E9" w14:textId="2866573C" w:rsidR="00DB4862" w:rsidRPr="000270B7" w:rsidRDefault="00DB4862">
            <w:r w:rsidRPr="000270B7">
              <w:t>07/10/2020</w:t>
            </w:r>
          </w:p>
        </w:tc>
        <w:tc>
          <w:tcPr>
            <w:tcW w:w="1537" w:type="dxa"/>
            <w:shd w:val="clear" w:color="auto" w:fill="auto"/>
          </w:tcPr>
          <w:p w14:paraId="028FE88F" w14:textId="77777777" w:rsidR="00DB4862" w:rsidRPr="000270B7" w:rsidRDefault="00DB4862"/>
        </w:tc>
        <w:tc>
          <w:tcPr>
            <w:tcW w:w="849" w:type="dxa"/>
            <w:shd w:val="clear" w:color="auto" w:fill="auto"/>
          </w:tcPr>
          <w:p w14:paraId="65D9563E" w14:textId="744CFF80" w:rsidR="00DB4862" w:rsidRPr="000270B7" w:rsidRDefault="00DB4862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447345EA" w14:textId="77777777" w:rsidR="00DB4862" w:rsidRPr="000270B7" w:rsidRDefault="00DB4862">
            <w:r w:rsidRPr="000270B7">
              <w:t>Child at the school</w:t>
            </w:r>
          </w:p>
          <w:p w14:paraId="3201A127" w14:textId="24945CC4" w:rsidR="00DB4862" w:rsidRPr="000270B7" w:rsidRDefault="00DB4862">
            <w:r w:rsidRPr="000270B7">
              <w:t>Employment – University of Surrey, Surrey Sensors Ltd, Imperial College London, Cranfield University</w:t>
            </w:r>
          </w:p>
          <w:p w14:paraId="5DCE6D61" w14:textId="5BB188C4" w:rsidR="00DB4862" w:rsidRPr="000270B7" w:rsidRDefault="00DB4862" w:rsidP="00942851"/>
        </w:tc>
        <w:tc>
          <w:tcPr>
            <w:tcW w:w="1317" w:type="dxa"/>
            <w:shd w:val="clear" w:color="auto" w:fill="auto"/>
          </w:tcPr>
          <w:p w14:paraId="5346FF73" w14:textId="05F567BF" w:rsidR="00DB4862" w:rsidRPr="000270B7" w:rsidRDefault="00DB4862">
            <w:r w:rsidRPr="000270B7">
              <w:t>07/10/2020</w:t>
            </w:r>
          </w:p>
        </w:tc>
        <w:tc>
          <w:tcPr>
            <w:tcW w:w="1232" w:type="dxa"/>
            <w:shd w:val="clear" w:color="auto" w:fill="auto"/>
          </w:tcPr>
          <w:p w14:paraId="65C2B71E" w14:textId="3481901B" w:rsidR="00DB4862" w:rsidRPr="000270B7" w:rsidRDefault="00DB4862">
            <w:r w:rsidRPr="000270B7">
              <w:t>Parents</w:t>
            </w:r>
          </w:p>
        </w:tc>
      </w:tr>
      <w:tr w:rsidR="00DB4862" w:rsidRPr="000270B7" w14:paraId="5A40CF96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6CB4DC65" w14:textId="77777777" w:rsidR="00DB4862" w:rsidRPr="000270B7" w:rsidRDefault="00DB4862">
            <w:r w:rsidRPr="000270B7">
              <w:t>Mrs Hannah Cover</w:t>
            </w:r>
          </w:p>
          <w:p w14:paraId="043E71F8" w14:textId="5EE5F5FF" w:rsidR="00DB4862" w:rsidRPr="000270B7" w:rsidRDefault="00842B96">
            <w:r w:rsidRPr="000270B7">
              <w:t>Associate/</w:t>
            </w:r>
            <w:r w:rsidR="00DB4862" w:rsidRPr="000270B7">
              <w:t>Deputy Head</w:t>
            </w:r>
          </w:p>
        </w:tc>
        <w:tc>
          <w:tcPr>
            <w:tcW w:w="1414" w:type="dxa"/>
            <w:shd w:val="clear" w:color="auto" w:fill="auto"/>
          </w:tcPr>
          <w:p w14:paraId="6AA6E087" w14:textId="70AB83DD" w:rsidR="00DB4862" w:rsidRPr="000270B7" w:rsidRDefault="00842B96">
            <w:r w:rsidRPr="000270B7">
              <w:t>05/12/2018</w:t>
            </w:r>
          </w:p>
        </w:tc>
        <w:tc>
          <w:tcPr>
            <w:tcW w:w="1537" w:type="dxa"/>
            <w:shd w:val="clear" w:color="auto" w:fill="auto"/>
          </w:tcPr>
          <w:p w14:paraId="1F00860B" w14:textId="77777777" w:rsidR="00DB4862" w:rsidRPr="000270B7" w:rsidRDefault="00DB4862"/>
        </w:tc>
        <w:tc>
          <w:tcPr>
            <w:tcW w:w="849" w:type="dxa"/>
            <w:shd w:val="clear" w:color="auto" w:fill="auto"/>
          </w:tcPr>
          <w:p w14:paraId="72231628" w14:textId="2457C88C" w:rsidR="00DB4862" w:rsidRPr="000270B7" w:rsidRDefault="00842B96">
            <w:r w:rsidRPr="000270B7">
              <w:t>No</w:t>
            </w:r>
          </w:p>
        </w:tc>
        <w:tc>
          <w:tcPr>
            <w:tcW w:w="6842" w:type="dxa"/>
            <w:shd w:val="clear" w:color="auto" w:fill="auto"/>
          </w:tcPr>
          <w:p w14:paraId="5FB92DD0" w14:textId="77777777" w:rsidR="00DB4862" w:rsidRPr="000270B7" w:rsidRDefault="00842B96">
            <w:r w:rsidRPr="000270B7">
              <w:t>Employment – Guildford Grove, GEP</w:t>
            </w:r>
          </w:p>
          <w:p w14:paraId="4715E548" w14:textId="1C3E02F2" w:rsidR="00842B96" w:rsidRPr="000270B7" w:rsidRDefault="00842B96">
            <w:r w:rsidRPr="000270B7">
              <w:t>Spouse – employee at RGS</w:t>
            </w:r>
          </w:p>
        </w:tc>
        <w:tc>
          <w:tcPr>
            <w:tcW w:w="1317" w:type="dxa"/>
            <w:shd w:val="clear" w:color="auto" w:fill="auto"/>
          </w:tcPr>
          <w:p w14:paraId="2E09D299" w14:textId="407059B9" w:rsidR="00DB4862" w:rsidRPr="000270B7" w:rsidRDefault="00842B96">
            <w:r w:rsidRPr="000270B7">
              <w:t>12/10/2020</w:t>
            </w:r>
          </w:p>
        </w:tc>
        <w:tc>
          <w:tcPr>
            <w:tcW w:w="1232" w:type="dxa"/>
            <w:shd w:val="clear" w:color="auto" w:fill="auto"/>
          </w:tcPr>
          <w:p w14:paraId="49E11072" w14:textId="1A06E734" w:rsidR="00DB4862" w:rsidRPr="000270B7" w:rsidRDefault="00842B96">
            <w:r w:rsidRPr="000270B7">
              <w:t>Governors</w:t>
            </w:r>
          </w:p>
        </w:tc>
      </w:tr>
      <w:tr w:rsidR="008130CE" w:rsidRPr="000270B7" w14:paraId="515FBE3E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13F3BEDC" w14:textId="77777777" w:rsidR="008130CE" w:rsidRPr="000270B7" w:rsidRDefault="008130CE">
            <w:r w:rsidRPr="000270B7">
              <w:t>Ms Melan</w:t>
            </w:r>
            <w:r w:rsidR="00AD7827" w:rsidRPr="000270B7">
              <w:t>ie Hancox</w:t>
            </w:r>
          </w:p>
          <w:p w14:paraId="6976E0D7" w14:textId="5312096C" w:rsidR="00AD7827" w:rsidRPr="000270B7" w:rsidRDefault="00AD7827">
            <w:r w:rsidRPr="000270B7">
              <w:t>Community</w:t>
            </w:r>
          </w:p>
        </w:tc>
        <w:tc>
          <w:tcPr>
            <w:tcW w:w="1414" w:type="dxa"/>
            <w:shd w:val="clear" w:color="auto" w:fill="auto"/>
          </w:tcPr>
          <w:p w14:paraId="109C8BCC" w14:textId="2D576DCC" w:rsidR="008130CE" w:rsidRPr="000270B7" w:rsidRDefault="00AD7827">
            <w:r w:rsidRPr="000270B7">
              <w:t>11/10/2021</w:t>
            </w:r>
          </w:p>
        </w:tc>
        <w:tc>
          <w:tcPr>
            <w:tcW w:w="1537" w:type="dxa"/>
            <w:shd w:val="clear" w:color="auto" w:fill="auto"/>
          </w:tcPr>
          <w:p w14:paraId="60ABD5F8" w14:textId="2D364E99" w:rsidR="008130CE" w:rsidRPr="000270B7" w:rsidRDefault="00AD7827">
            <w:r w:rsidRPr="000270B7">
              <w:t>Finance</w:t>
            </w:r>
          </w:p>
        </w:tc>
        <w:tc>
          <w:tcPr>
            <w:tcW w:w="849" w:type="dxa"/>
            <w:shd w:val="clear" w:color="auto" w:fill="auto"/>
          </w:tcPr>
          <w:p w14:paraId="3B3C6229" w14:textId="56A6BC47" w:rsidR="008130CE" w:rsidRPr="000270B7" w:rsidRDefault="00AD7827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168E9B49" w14:textId="77777777" w:rsidR="008130CE" w:rsidRPr="000270B7" w:rsidRDefault="008130CE"/>
        </w:tc>
        <w:tc>
          <w:tcPr>
            <w:tcW w:w="1317" w:type="dxa"/>
            <w:shd w:val="clear" w:color="auto" w:fill="auto"/>
          </w:tcPr>
          <w:p w14:paraId="77E7F192" w14:textId="77777777" w:rsidR="008130CE" w:rsidRPr="000270B7" w:rsidRDefault="008130CE"/>
        </w:tc>
        <w:tc>
          <w:tcPr>
            <w:tcW w:w="1232" w:type="dxa"/>
            <w:shd w:val="clear" w:color="auto" w:fill="auto"/>
          </w:tcPr>
          <w:p w14:paraId="182B54C5" w14:textId="514F4406" w:rsidR="008130CE" w:rsidRPr="000270B7" w:rsidRDefault="00AD7827">
            <w:r w:rsidRPr="000270B7">
              <w:t>Governors</w:t>
            </w:r>
          </w:p>
        </w:tc>
      </w:tr>
      <w:tr w:rsidR="00842B96" w:rsidRPr="000270B7" w14:paraId="01A16E44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3FE76DD8" w14:textId="77777777" w:rsidR="00842B96" w:rsidRPr="000270B7" w:rsidRDefault="00842B96">
            <w:r w:rsidRPr="000270B7">
              <w:t>Miss Fenella Holmes</w:t>
            </w:r>
          </w:p>
          <w:p w14:paraId="60344A5E" w14:textId="7494D7CC" w:rsidR="00842B96" w:rsidRPr="000270B7" w:rsidRDefault="00842B96">
            <w:r w:rsidRPr="000270B7">
              <w:t>Staff</w:t>
            </w:r>
          </w:p>
        </w:tc>
        <w:tc>
          <w:tcPr>
            <w:tcW w:w="1414" w:type="dxa"/>
            <w:shd w:val="clear" w:color="auto" w:fill="auto"/>
          </w:tcPr>
          <w:p w14:paraId="5115DBCD" w14:textId="62D2DB70" w:rsidR="00842B96" w:rsidRPr="000270B7" w:rsidRDefault="00842B96">
            <w:r w:rsidRPr="000270B7">
              <w:t>06/10/2020</w:t>
            </w:r>
          </w:p>
        </w:tc>
        <w:tc>
          <w:tcPr>
            <w:tcW w:w="1537" w:type="dxa"/>
            <w:shd w:val="clear" w:color="auto" w:fill="auto"/>
          </w:tcPr>
          <w:p w14:paraId="4E9E37A4" w14:textId="5ADAFCB0" w:rsidR="00842B96" w:rsidRPr="000270B7" w:rsidRDefault="008130CE">
            <w:r w:rsidRPr="000270B7">
              <w:t>SEND</w:t>
            </w:r>
          </w:p>
        </w:tc>
        <w:tc>
          <w:tcPr>
            <w:tcW w:w="849" w:type="dxa"/>
            <w:shd w:val="clear" w:color="auto" w:fill="auto"/>
          </w:tcPr>
          <w:p w14:paraId="26C96532" w14:textId="1FFF012B" w:rsidR="00842B96" w:rsidRPr="000270B7" w:rsidRDefault="00842B96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173C081B" w14:textId="26ECD03F" w:rsidR="00842B96" w:rsidRPr="000270B7" w:rsidRDefault="00842B96">
            <w:r w:rsidRPr="000270B7">
              <w:t>Employment – Guildford Grove</w:t>
            </w:r>
          </w:p>
        </w:tc>
        <w:tc>
          <w:tcPr>
            <w:tcW w:w="1317" w:type="dxa"/>
            <w:shd w:val="clear" w:color="auto" w:fill="auto"/>
          </w:tcPr>
          <w:p w14:paraId="750FBE96" w14:textId="12F9E4AE" w:rsidR="00842B96" w:rsidRPr="000270B7" w:rsidRDefault="00842B96">
            <w:r w:rsidRPr="000270B7">
              <w:t>12/10/2020</w:t>
            </w:r>
          </w:p>
        </w:tc>
        <w:tc>
          <w:tcPr>
            <w:tcW w:w="1232" w:type="dxa"/>
            <w:shd w:val="clear" w:color="auto" w:fill="auto"/>
          </w:tcPr>
          <w:p w14:paraId="780F64F8" w14:textId="78612792" w:rsidR="00842B96" w:rsidRPr="000270B7" w:rsidRDefault="00842B96">
            <w:r w:rsidRPr="000270B7">
              <w:t>Staff</w:t>
            </w:r>
          </w:p>
        </w:tc>
      </w:tr>
      <w:tr w:rsidR="00842B96" w:rsidRPr="000270B7" w14:paraId="71071D66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18E48962" w14:textId="77777777" w:rsidR="00842B96" w:rsidRPr="000270B7" w:rsidRDefault="00842B96">
            <w:r w:rsidRPr="000270B7">
              <w:t>Mrs Zoe Jones</w:t>
            </w:r>
          </w:p>
          <w:p w14:paraId="71E20558" w14:textId="45A68505" w:rsidR="00842B96" w:rsidRPr="000270B7" w:rsidRDefault="00842B96">
            <w:r w:rsidRPr="000270B7">
              <w:t>Associate/Assistant Head</w:t>
            </w:r>
          </w:p>
        </w:tc>
        <w:tc>
          <w:tcPr>
            <w:tcW w:w="1414" w:type="dxa"/>
            <w:shd w:val="clear" w:color="auto" w:fill="auto"/>
          </w:tcPr>
          <w:p w14:paraId="06F3FBC8" w14:textId="4FD3B8F0" w:rsidR="00842B96" w:rsidRPr="000270B7" w:rsidRDefault="00842B96">
            <w:r w:rsidRPr="000270B7">
              <w:t>12/10/2020</w:t>
            </w:r>
          </w:p>
        </w:tc>
        <w:tc>
          <w:tcPr>
            <w:tcW w:w="1537" w:type="dxa"/>
            <w:shd w:val="clear" w:color="auto" w:fill="auto"/>
          </w:tcPr>
          <w:p w14:paraId="590ED00B" w14:textId="77777777" w:rsidR="00842B96" w:rsidRPr="000270B7" w:rsidRDefault="00842B96"/>
        </w:tc>
        <w:tc>
          <w:tcPr>
            <w:tcW w:w="849" w:type="dxa"/>
            <w:shd w:val="clear" w:color="auto" w:fill="auto"/>
          </w:tcPr>
          <w:p w14:paraId="28500C2A" w14:textId="7D7353C4" w:rsidR="00842B96" w:rsidRPr="000270B7" w:rsidRDefault="00842B96">
            <w:r w:rsidRPr="000270B7">
              <w:t>No</w:t>
            </w:r>
          </w:p>
        </w:tc>
        <w:tc>
          <w:tcPr>
            <w:tcW w:w="6842" w:type="dxa"/>
            <w:shd w:val="clear" w:color="auto" w:fill="auto"/>
          </w:tcPr>
          <w:p w14:paraId="21EF7CC1" w14:textId="2AAC5495" w:rsidR="00842B96" w:rsidRPr="000270B7" w:rsidRDefault="00842B96">
            <w:r w:rsidRPr="000270B7">
              <w:t>Employment – Guildford Grove</w:t>
            </w:r>
          </w:p>
        </w:tc>
        <w:tc>
          <w:tcPr>
            <w:tcW w:w="1317" w:type="dxa"/>
            <w:shd w:val="clear" w:color="auto" w:fill="auto"/>
          </w:tcPr>
          <w:p w14:paraId="7B91B540" w14:textId="27B0A88A" w:rsidR="00842B96" w:rsidRPr="000270B7" w:rsidRDefault="00842B96">
            <w:r w:rsidRPr="000270B7">
              <w:t>30/09/2020</w:t>
            </w:r>
          </w:p>
        </w:tc>
        <w:tc>
          <w:tcPr>
            <w:tcW w:w="1232" w:type="dxa"/>
            <w:shd w:val="clear" w:color="auto" w:fill="auto"/>
          </w:tcPr>
          <w:p w14:paraId="1FE360D9" w14:textId="0A8C2B29" w:rsidR="00842B96" w:rsidRPr="000270B7" w:rsidRDefault="00842B96">
            <w:r w:rsidRPr="000270B7">
              <w:t>Governors</w:t>
            </w:r>
          </w:p>
        </w:tc>
      </w:tr>
      <w:tr w:rsidR="008130CE" w:rsidRPr="000270B7" w14:paraId="61678CCF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290505EF" w14:textId="77777777" w:rsidR="008130CE" w:rsidRPr="000270B7" w:rsidRDefault="008130CE">
            <w:r w:rsidRPr="000270B7">
              <w:t>Mrs Susan Keirle</w:t>
            </w:r>
          </w:p>
          <w:p w14:paraId="457A142E" w14:textId="2F6FBE13" w:rsidR="008130CE" w:rsidRPr="000270B7" w:rsidRDefault="008130CE">
            <w:r w:rsidRPr="000270B7">
              <w:t>Community</w:t>
            </w:r>
          </w:p>
        </w:tc>
        <w:tc>
          <w:tcPr>
            <w:tcW w:w="1414" w:type="dxa"/>
            <w:shd w:val="clear" w:color="auto" w:fill="auto"/>
          </w:tcPr>
          <w:p w14:paraId="7764FDC0" w14:textId="53B4D8AF" w:rsidR="008130CE" w:rsidRPr="000270B7" w:rsidRDefault="008130CE">
            <w:r w:rsidRPr="000270B7">
              <w:t>05/07/2021</w:t>
            </w:r>
          </w:p>
        </w:tc>
        <w:tc>
          <w:tcPr>
            <w:tcW w:w="1537" w:type="dxa"/>
            <w:shd w:val="clear" w:color="auto" w:fill="auto"/>
          </w:tcPr>
          <w:p w14:paraId="7867B52B" w14:textId="535E8A59" w:rsidR="008130CE" w:rsidRPr="000270B7" w:rsidRDefault="008130CE">
            <w:r w:rsidRPr="000270B7">
              <w:t>SEND</w:t>
            </w:r>
          </w:p>
        </w:tc>
        <w:tc>
          <w:tcPr>
            <w:tcW w:w="849" w:type="dxa"/>
            <w:shd w:val="clear" w:color="auto" w:fill="auto"/>
          </w:tcPr>
          <w:p w14:paraId="3D9E2DBB" w14:textId="75D5E213" w:rsidR="008130CE" w:rsidRPr="000270B7" w:rsidRDefault="00AD7827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784D2331" w14:textId="77777777" w:rsidR="008130CE" w:rsidRPr="000270B7" w:rsidRDefault="008130CE"/>
        </w:tc>
        <w:tc>
          <w:tcPr>
            <w:tcW w:w="1317" w:type="dxa"/>
            <w:shd w:val="clear" w:color="auto" w:fill="auto"/>
          </w:tcPr>
          <w:p w14:paraId="424BFAD9" w14:textId="77777777" w:rsidR="008130CE" w:rsidRPr="000270B7" w:rsidRDefault="008130CE"/>
        </w:tc>
        <w:tc>
          <w:tcPr>
            <w:tcW w:w="1232" w:type="dxa"/>
            <w:shd w:val="clear" w:color="auto" w:fill="auto"/>
          </w:tcPr>
          <w:p w14:paraId="77E32DF8" w14:textId="58D2AD1B" w:rsidR="008130CE" w:rsidRPr="000270B7" w:rsidRDefault="00AD7827">
            <w:r w:rsidRPr="000270B7">
              <w:t>Governors</w:t>
            </w:r>
          </w:p>
        </w:tc>
      </w:tr>
      <w:tr w:rsidR="00842B96" w:rsidRPr="000270B7" w14:paraId="582B1239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123D8C2F" w14:textId="77777777" w:rsidR="00842B96" w:rsidRPr="000270B7" w:rsidRDefault="00842B96">
            <w:r w:rsidRPr="000270B7">
              <w:t>Miss Rona Mackie</w:t>
            </w:r>
          </w:p>
          <w:p w14:paraId="46BD5D82" w14:textId="0B10766E" w:rsidR="00842B96" w:rsidRPr="000270B7" w:rsidRDefault="00842B96">
            <w:r w:rsidRPr="000270B7">
              <w:t>Ex-officio</w:t>
            </w:r>
          </w:p>
        </w:tc>
        <w:tc>
          <w:tcPr>
            <w:tcW w:w="1414" w:type="dxa"/>
            <w:shd w:val="clear" w:color="auto" w:fill="auto"/>
          </w:tcPr>
          <w:p w14:paraId="69B91359" w14:textId="0EE0D5F3" w:rsidR="00842B96" w:rsidRPr="000270B7" w:rsidRDefault="00842B96"/>
        </w:tc>
        <w:tc>
          <w:tcPr>
            <w:tcW w:w="1537" w:type="dxa"/>
            <w:shd w:val="clear" w:color="auto" w:fill="auto"/>
          </w:tcPr>
          <w:p w14:paraId="7C283656" w14:textId="3361B28C" w:rsidR="00842B96" w:rsidRPr="000270B7" w:rsidRDefault="00842B96">
            <w:r w:rsidRPr="000270B7">
              <w:t>Co-Head</w:t>
            </w:r>
          </w:p>
        </w:tc>
        <w:tc>
          <w:tcPr>
            <w:tcW w:w="849" w:type="dxa"/>
            <w:shd w:val="clear" w:color="auto" w:fill="auto"/>
          </w:tcPr>
          <w:p w14:paraId="2DB98EDC" w14:textId="40842B6C" w:rsidR="00842B96" w:rsidRPr="000270B7" w:rsidRDefault="00842B96">
            <w:r w:rsidRPr="000270B7">
              <w:t>*</w:t>
            </w:r>
          </w:p>
        </w:tc>
        <w:tc>
          <w:tcPr>
            <w:tcW w:w="6842" w:type="dxa"/>
            <w:shd w:val="clear" w:color="auto" w:fill="auto"/>
          </w:tcPr>
          <w:p w14:paraId="42AA4D16" w14:textId="2C254856" w:rsidR="00842B96" w:rsidRPr="000270B7" w:rsidRDefault="00842B96">
            <w:r w:rsidRPr="000270B7">
              <w:t>Employment – Guildford Grove</w:t>
            </w:r>
          </w:p>
        </w:tc>
        <w:tc>
          <w:tcPr>
            <w:tcW w:w="1317" w:type="dxa"/>
            <w:shd w:val="clear" w:color="auto" w:fill="auto"/>
          </w:tcPr>
          <w:p w14:paraId="1A5C238E" w14:textId="4F611FE3" w:rsidR="00842B96" w:rsidRPr="000270B7" w:rsidRDefault="00842B96">
            <w:r w:rsidRPr="000270B7">
              <w:t>07/10/2020</w:t>
            </w:r>
          </w:p>
        </w:tc>
        <w:tc>
          <w:tcPr>
            <w:tcW w:w="1232" w:type="dxa"/>
            <w:shd w:val="clear" w:color="auto" w:fill="auto"/>
          </w:tcPr>
          <w:p w14:paraId="5BCCBAE7" w14:textId="77777777" w:rsidR="00842B96" w:rsidRPr="000270B7" w:rsidRDefault="00842B96"/>
        </w:tc>
      </w:tr>
      <w:tr w:rsidR="00842B96" w:rsidRPr="000270B7" w14:paraId="7813FD02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709F00A3" w14:textId="77777777" w:rsidR="00842B96" w:rsidRPr="000270B7" w:rsidRDefault="00842B96">
            <w:r w:rsidRPr="000270B7">
              <w:t>Mrs Julia McShane</w:t>
            </w:r>
          </w:p>
          <w:p w14:paraId="15801F1F" w14:textId="49EFEF27" w:rsidR="00842B96" w:rsidRPr="000270B7" w:rsidRDefault="00842B96">
            <w:proofErr w:type="gramStart"/>
            <w:r w:rsidRPr="000270B7">
              <w:t>Community</w:t>
            </w:r>
            <w:r w:rsidR="00D5142D" w:rsidRPr="000270B7">
              <w:t xml:space="preserve">  #</w:t>
            </w:r>
            <w:proofErr w:type="gramEnd"/>
          </w:p>
        </w:tc>
        <w:tc>
          <w:tcPr>
            <w:tcW w:w="1414" w:type="dxa"/>
            <w:shd w:val="clear" w:color="auto" w:fill="auto"/>
          </w:tcPr>
          <w:p w14:paraId="6F36A759" w14:textId="7FDFAB1E" w:rsidR="00842B96" w:rsidRPr="000270B7" w:rsidRDefault="00842B96">
            <w:r w:rsidRPr="000270B7">
              <w:t>01/09/2019</w:t>
            </w:r>
          </w:p>
        </w:tc>
        <w:tc>
          <w:tcPr>
            <w:tcW w:w="1537" w:type="dxa"/>
            <w:shd w:val="clear" w:color="auto" w:fill="auto"/>
          </w:tcPr>
          <w:p w14:paraId="1EBEFF4A" w14:textId="77777777" w:rsidR="00842B96" w:rsidRPr="000270B7" w:rsidRDefault="00842B96"/>
        </w:tc>
        <w:tc>
          <w:tcPr>
            <w:tcW w:w="849" w:type="dxa"/>
            <w:shd w:val="clear" w:color="auto" w:fill="auto"/>
          </w:tcPr>
          <w:p w14:paraId="20547A66" w14:textId="0D141C76" w:rsidR="00842B96" w:rsidRPr="000270B7" w:rsidRDefault="00842B96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6CEA2820" w14:textId="4316A192" w:rsidR="00842B96" w:rsidRPr="000270B7" w:rsidRDefault="001325A4">
            <w:r w:rsidRPr="000270B7">
              <w:t>Guildford Borough Councillor</w:t>
            </w:r>
          </w:p>
          <w:p w14:paraId="14D674DF" w14:textId="77777777" w:rsidR="001325A4" w:rsidRPr="000270B7" w:rsidRDefault="001325A4">
            <w:r w:rsidRPr="000270B7">
              <w:t xml:space="preserve">Interest – Trustee Barn Youth Project, CHIPS, Guildford Action &amp; Surrey </w:t>
            </w:r>
            <w:proofErr w:type="gramStart"/>
            <w:r w:rsidRPr="000270B7">
              <w:t>Life Long</w:t>
            </w:r>
            <w:proofErr w:type="gramEnd"/>
            <w:r w:rsidRPr="000270B7">
              <w:t xml:space="preserve"> Learning Partnership, Director of 264 Project, Member of Park Barn &amp; Westborough Community Association</w:t>
            </w:r>
          </w:p>
          <w:p w14:paraId="63E85D97" w14:textId="1E1CD836" w:rsidR="001325A4" w:rsidRPr="000270B7" w:rsidRDefault="001325A4">
            <w:r w:rsidRPr="000270B7">
              <w:t>Spouse: Director of McShane Construction Ltd</w:t>
            </w:r>
          </w:p>
        </w:tc>
        <w:tc>
          <w:tcPr>
            <w:tcW w:w="1317" w:type="dxa"/>
            <w:shd w:val="clear" w:color="auto" w:fill="auto"/>
          </w:tcPr>
          <w:p w14:paraId="645B4F15" w14:textId="33E176D1" w:rsidR="00842B96" w:rsidRPr="000270B7" w:rsidRDefault="001325A4">
            <w:r w:rsidRPr="000270B7">
              <w:t>11/11/2020</w:t>
            </w:r>
          </w:p>
        </w:tc>
        <w:tc>
          <w:tcPr>
            <w:tcW w:w="1232" w:type="dxa"/>
            <w:shd w:val="clear" w:color="auto" w:fill="auto"/>
          </w:tcPr>
          <w:p w14:paraId="1DF5C1AE" w14:textId="0A74E544" w:rsidR="00842B96" w:rsidRPr="000270B7" w:rsidRDefault="00842B96">
            <w:r w:rsidRPr="000270B7">
              <w:t>Governors</w:t>
            </w:r>
          </w:p>
        </w:tc>
      </w:tr>
      <w:tr w:rsidR="00842B96" w:rsidRPr="000270B7" w14:paraId="064A049C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6AD5362C" w14:textId="77777777" w:rsidR="00842B96" w:rsidRPr="000270B7" w:rsidRDefault="00C006DD">
            <w:r w:rsidRPr="000270B7">
              <w:lastRenderedPageBreak/>
              <w:t>Mrs Taruna Peacock</w:t>
            </w:r>
          </w:p>
          <w:p w14:paraId="4D1448E8" w14:textId="37CDDA2B" w:rsidR="00C006DD" w:rsidRPr="000270B7" w:rsidRDefault="00C006DD">
            <w:r w:rsidRPr="000270B7">
              <w:t>Associate/Assistant Head</w:t>
            </w:r>
          </w:p>
        </w:tc>
        <w:tc>
          <w:tcPr>
            <w:tcW w:w="1414" w:type="dxa"/>
            <w:shd w:val="clear" w:color="auto" w:fill="auto"/>
          </w:tcPr>
          <w:p w14:paraId="1E3DBFFB" w14:textId="6FD55B0E" w:rsidR="00842B96" w:rsidRPr="000270B7" w:rsidRDefault="00C006DD">
            <w:r w:rsidRPr="000270B7">
              <w:t>05/12/2018</w:t>
            </w:r>
          </w:p>
        </w:tc>
        <w:tc>
          <w:tcPr>
            <w:tcW w:w="1537" w:type="dxa"/>
            <w:shd w:val="clear" w:color="auto" w:fill="auto"/>
          </w:tcPr>
          <w:p w14:paraId="41FAAF8A" w14:textId="77777777" w:rsidR="00842B96" w:rsidRPr="000270B7" w:rsidRDefault="00842B96"/>
        </w:tc>
        <w:tc>
          <w:tcPr>
            <w:tcW w:w="849" w:type="dxa"/>
            <w:shd w:val="clear" w:color="auto" w:fill="auto"/>
          </w:tcPr>
          <w:p w14:paraId="492D132E" w14:textId="617C98FA" w:rsidR="00842B96" w:rsidRPr="000270B7" w:rsidRDefault="00C006DD">
            <w:r w:rsidRPr="000270B7">
              <w:t>No</w:t>
            </w:r>
          </w:p>
        </w:tc>
        <w:tc>
          <w:tcPr>
            <w:tcW w:w="6842" w:type="dxa"/>
            <w:shd w:val="clear" w:color="auto" w:fill="auto"/>
          </w:tcPr>
          <w:p w14:paraId="6145A194" w14:textId="1ED11E98" w:rsidR="00842B96" w:rsidRPr="000270B7" w:rsidRDefault="00C006DD">
            <w:r w:rsidRPr="000270B7">
              <w:t>Employment – Guildford Grove</w:t>
            </w:r>
          </w:p>
        </w:tc>
        <w:tc>
          <w:tcPr>
            <w:tcW w:w="1317" w:type="dxa"/>
            <w:shd w:val="clear" w:color="auto" w:fill="auto"/>
          </w:tcPr>
          <w:p w14:paraId="47548AC0" w14:textId="1AA31245" w:rsidR="00842B96" w:rsidRPr="000270B7" w:rsidRDefault="00C006DD">
            <w:r w:rsidRPr="000270B7">
              <w:t>07/10/2020</w:t>
            </w:r>
          </w:p>
        </w:tc>
        <w:tc>
          <w:tcPr>
            <w:tcW w:w="1232" w:type="dxa"/>
            <w:shd w:val="clear" w:color="auto" w:fill="auto"/>
          </w:tcPr>
          <w:p w14:paraId="115BB561" w14:textId="6243F6DA" w:rsidR="00842B96" w:rsidRPr="000270B7" w:rsidRDefault="00C006DD">
            <w:r w:rsidRPr="000270B7">
              <w:t>Governors</w:t>
            </w:r>
          </w:p>
        </w:tc>
      </w:tr>
      <w:tr w:rsidR="00C006DD" w:rsidRPr="000270B7" w14:paraId="3B9512F1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54B4CFE7" w14:textId="77777777" w:rsidR="00C006DD" w:rsidRPr="000270B7" w:rsidRDefault="00942851">
            <w:r w:rsidRPr="000270B7">
              <w:t>Mrs Ann Pierce</w:t>
            </w:r>
          </w:p>
          <w:p w14:paraId="202A8373" w14:textId="7DBA7E26" w:rsidR="00942851" w:rsidRPr="000270B7" w:rsidRDefault="00942851">
            <w:r w:rsidRPr="000270B7">
              <w:t>Clerk</w:t>
            </w:r>
          </w:p>
        </w:tc>
        <w:tc>
          <w:tcPr>
            <w:tcW w:w="1414" w:type="dxa"/>
            <w:shd w:val="clear" w:color="auto" w:fill="auto"/>
          </w:tcPr>
          <w:p w14:paraId="1A01A487" w14:textId="0B74696B" w:rsidR="00C006DD" w:rsidRPr="000270B7" w:rsidRDefault="00942851">
            <w:r w:rsidRPr="000270B7">
              <w:t>01/09/2001</w:t>
            </w:r>
          </w:p>
        </w:tc>
        <w:tc>
          <w:tcPr>
            <w:tcW w:w="1537" w:type="dxa"/>
            <w:shd w:val="clear" w:color="auto" w:fill="auto"/>
          </w:tcPr>
          <w:p w14:paraId="0D1FB84C" w14:textId="77777777" w:rsidR="00C006DD" w:rsidRPr="000270B7" w:rsidRDefault="00942851">
            <w:r w:rsidRPr="000270B7">
              <w:t>Clerk</w:t>
            </w:r>
          </w:p>
          <w:p w14:paraId="4C118909" w14:textId="29C1DBF3" w:rsidR="00942851" w:rsidRPr="000270B7" w:rsidRDefault="00942851"/>
        </w:tc>
        <w:tc>
          <w:tcPr>
            <w:tcW w:w="849" w:type="dxa"/>
            <w:shd w:val="clear" w:color="auto" w:fill="auto"/>
          </w:tcPr>
          <w:p w14:paraId="57C30EBC" w14:textId="7DA618CA" w:rsidR="00C006DD" w:rsidRPr="000270B7" w:rsidRDefault="00942851">
            <w:r w:rsidRPr="000270B7">
              <w:t>No</w:t>
            </w:r>
          </w:p>
        </w:tc>
        <w:tc>
          <w:tcPr>
            <w:tcW w:w="6842" w:type="dxa"/>
            <w:shd w:val="clear" w:color="auto" w:fill="auto"/>
          </w:tcPr>
          <w:p w14:paraId="05986093" w14:textId="77777777" w:rsidR="00C006DD" w:rsidRPr="000270B7" w:rsidRDefault="00942851">
            <w:r w:rsidRPr="000270B7">
              <w:t>Employment – Guildford Grove</w:t>
            </w:r>
          </w:p>
          <w:p w14:paraId="3606E3E4" w14:textId="46CB838E" w:rsidR="00942851" w:rsidRPr="000270B7" w:rsidRDefault="00942851">
            <w:r w:rsidRPr="000270B7">
              <w:t>Interest – Trustee of Guildford Guide Headquarters</w:t>
            </w:r>
            <w:r w:rsidR="00CD4993" w:rsidRPr="000270B7">
              <w:t xml:space="preserve">, </w:t>
            </w:r>
            <w:r w:rsidR="00CD4993" w:rsidRPr="000270B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rder of St George, Member</w:t>
            </w:r>
          </w:p>
          <w:p w14:paraId="711934C9" w14:textId="0D63DC98" w:rsidR="00942851" w:rsidRPr="000270B7" w:rsidRDefault="00942851">
            <w:r w:rsidRPr="000270B7">
              <w:t>Spouse – Curate Holy Trinity &amp; St Mary’s Guildford</w:t>
            </w:r>
            <w:r w:rsidR="00CD4993" w:rsidRPr="000270B7">
              <w:t xml:space="preserve">, </w:t>
            </w:r>
            <w:r w:rsidR="00CD4993" w:rsidRPr="000270B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rder of St George, Member</w:t>
            </w:r>
          </w:p>
        </w:tc>
        <w:tc>
          <w:tcPr>
            <w:tcW w:w="1317" w:type="dxa"/>
            <w:shd w:val="clear" w:color="auto" w:fill="auto"/>
          </w:tcPr>
          <w:p w14:paraId="6F0AF1D6" w14:textId="2EB7E75C" w:rsidR="00C006DD" w:rsidRPr="000270B7" w:rsidRDefault="00CD4993">
            <w:r w:rsidRPr="000270B7">
              <w:t>30/11/21</w:t>
            </w:r>
          </w:p>
        </w:tc>
        <w:tc>
          <w:tcPr>
            <w:tcW w:w="1232" w:type="dxa"/>
            <w:shd w:val="clear" w:color="auto" w:fill="auto"/>
          </w:tcPr>
          <w:p w14:paraId="11EC9176" w14:textId="77777777" w:rsidR="00C006DD" w:rsidRPr="000270B7" w:rsidRDefault="00C006DD"/>
        </w:tc>
      </w:tr>
      <w:tr w:rsidR="00942851" w:rsidRPr="000270B7" w14:paraId="302B8212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301568DD" w14:textId="77777777" w:rsidR="00942851" w:rsidRPr="000270B7" w:rsidRDefault="00942851">
            <w:r w:rsidRPr="000270B7">
              <w:t>Rev Steve Pownall</w:t>
            </w:r>
          </w:p>
          <w:p w14:paraId="557BF247" w14:textId="5F3D5ABB" w:rsidR="00942851" w:rsidRPr="000270B7" w:rsidRDefault="00942851">
            <w:proofErr w:type="gramStart"/>
            <w:r w:rsidRPr="000270B7">
              <w:t>Community</w:t>
            </w:r>
            <w:r w:rsidR="00D5142D" w:rsidRPr="000270B7">
              <w:t xml:space="preserve">  #</w:t>
            </w:r>
            <w:proofErr w:type="gramEnd"/>
          </w:p>
        </w:tc>
        <w:tc>
          <w:tcPr>
            <w:tcW w:w="1414" w:type="dxa"/>
            <w:shd w:val="clear" w:color="auto" w:fill="auto"/>
          </w:tcPr>
          <w:p w14:paraId="0F0A8442" w14:textId="531AE18F" w:rsidR="00942851" w:rsidRPr="000270B7" w:rsidRDefault="008130CE">
            <w:r w:rsidRPr="000270B7">
              <w:t>03/02/2021</w:t>
            </w:r>
          </w:p>
        </w:tc>
        <w:tc>
          <w:tcPr>
            <w:tcW w:w="1537" w:type="dxa"/>
            <w:shd w:val="clear" w:color="auto" w:fill="auto"/>
          </w:tcPr>
          <w:p w14:paraId="21809220" w14:textId="0F0EF355" w:rsidR="00942851" w:rsidRPr="000270B7" w:rsidRDefault="00942851">
            <w:r w:rsidRPr="000270B7">
              <w:t>Looked after children</w:t>
            </w:r>
          </w:p>
        </w:tc>
        <w:tc>
          <w:tcPr>
            <w:tcW w:w="849" w:type="dxa"/>
            <w:shd w:val="clear" w:color="auto" w:fill="auto"/>
          </w:tcPr>
          <w:p w14:paraId="5C72874D" w14:textId="3683B0F3" w:rsidR="00942851" w:rsidRPr="000270B7" w:rsidRDefault="00942851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30BD7F39" w14:textId="52B339C2" w:rsidR="00942851" w:rsidRPr="000270B7" w:rsidRDefault="00942851">
            <w:r w:rsidRPr="000270B7">
              <w:t>Vicar of St Clare’s</w:t>
            </w:r>
          </w:p>
        </w:tc>
        <w:tc>
          <w:tcPr>
            <w:tcW w:w="1317" w:type="dxa"/>
            <w:shd w:val="clear" w:color="auto" w:fill="auto"/>
          </w:tcPr>
          <w:p w14:paraId="70C676E9" w14:textId="325B5F40" w:rsidR="00942851" w:rsidRPr="000270B7" w:rsidRDefault="00942851">
            <w:r w:rsidRPr="000270B7">
              <w:t>12/10/2020</w:t>
            </w:r>
          </w:p>
        </w:tc>
        <w:tc>
          <w:tcPr>
            <w:tcW w:w="1232" w:type="dxa"/>
            <w:shd w:val="clear" w:color="auto" w:fill="auto"/>
          </w:tcPr>
          <w:p w14:paraId="08CCB43F" w14:textId="1F2AE4DD" w:rsidR="00942851" w:rsidRPr="000270B7" w:rsidRDefault="00D1766C">
            <w:r w:rsidRPr="000270B7">
              <w:t>Governors</w:t>
            </w:r>
          </w:p>
        </w:tc>
      </w:tr>
      <w:tr w:rsidR="00D5142D" w:rsidRPr="000270B7" w14:paraId="18A454B1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2C77104B" w14:textId="77777777" w:rsidR="00D5142D" w:rsidRPr="000270B7" w:rsidRDefault="00D5142D">
            <w:r w:rsidRPr="000270B7">
              <w:t>Ms Michelle Riley</w:t>
            </w:r>
          </w:p>
          <w:p w14:paraId="6BFDE8C0" w14:textId="3AED85CD" w:rsidR="00D5142D" w:rsidRPr="000270B7" w:rsidRDefault="00D5142D">
            <w:proofErr w:type="gramStart"/>
            <w:r w:rsidRPr="000270B7">
              <w:t>Community  #</w:t>
            </w:r>
            <w:proofErr w:type="gramEnd"/>
          </w:p>
        </w:tc>
        <w:tc>
          <w:tcPr>
            <w:tcW w:w="1414" w:type="dxa"/>
            <w:shd w:val="clear" w:color="auto" w:fill="auto"/>
          </w:tcPr>
          <w:p w14:paraId="06D707BD" w14:textId="51D724BE" w:rsidR="00D5142D" w:rsidRPr="000270B7" w:rsidRDefault="00D5142D">
            <w:r w:rsidRPr="000270B7">
              <w:t>01/09/2019</w:t>
            </w:r>
          </w:p>
        </w:tc>
        <w:tc>
          <w:tcPr>
            <w:tcW w:w="1537" w:type="dxa"/>
            <w:shd w:val="clear" w:color="auto" w:fill="auto"/>
          </w:tcPr>
          <w:p w14:paraId="1C2D6B74" w14:textId="77777777" w:rsidR="00D5142D" w:rsidRPr="000270B7" w:rsidRDefault="00D5142D">
            <w:r w:rsidRPr="000270B7">
              <w:t>Vice Chair</w:t>
            </w:r>
          </w:p>
          <w:p w14:paraId="0250860D" w14:textId="4A221668" w:rsidR="00D5142D" w:rsidRPr="000270B7" w:rsidRDefault="00D5142D">
            <w:r w:rsidRPr="000270B7">
              <w:t>Disadvantaged</w:t>
            </w:r>
          </w:p>
        </w:tc>
        <w:tc>
          <w:tcPr>
            <w:tcW w:w="849" w:type="dxa"/>
            <w:shd w:val="clear" w:color="auto" w:fill="auto"/>
          </w:tcPr>
          <w:p w14:paraId="66335086" w14:textId="7892F848" w:rsidR="00D5142D" w:rsidRPr="000270B7" w:rsidRDefault="00D5142D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59A5208A" w14:textId="77777777" w:rsidR="00D5142D" w:rsidRPr="000270B7" w:rsidRDefault="00D5142D"/>
        </w:tc>
        <w:tc>
          <w:tcPr>
            <w:tcW w:w="1317" w:type="dxa"/>
            <w:shd w:val="clear" w:color="auto" w:fill="auto"/>
          </w:tcPr>
          <w:p w14:paraId="2EDE2247" w14:textId="6AA80273" w:rsidR="00D5142D" w:rsidRPr="000270B7" w:rsidRDefault="00C36A89">
            <w:r w:rsidRPr="000270B7">
              <w:t>15/11/2020</w:t>
            </w:r>
          </w:p>
        </w:tc>
        <w:tc>
          <w:tcPr>
            <w:tcW w:w="1232" w:type="dxa"/>
            <w:shd w:val="clear" w:color="auto" w:fill="auto"/>
          </w:tcPr>
          <w:p w14:paraId="1AD5D6F6" w14:textId="6E0157B3" w:rsidR="00D5142D" w:rsidRPr="000270B7" w:rsidRDefault="00D5142D">
            <w:r w:rsidRPr="000270B7">
              <w:t>Governors</w:t>
            </w:r>
          </w:p>
        </w:tc>
      </w:tr>
      <w:tr w:rsidR="00D1766C" w:rsidRPr="000270B7" w14:paraId="3887398E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06E0D9BE" w14:textId="77777777" w:rsidR="00D1766C" w:rsidRPr="000270B7" w:rsidRDefault="00D1766C">
            <w:r w:rsidRPr="000270B7">
              <w:t>Mr Andrew Roach</w:t>
            </w:r>
          </w:p>
          <w:p w14:paraId="6AF444B8" w14:textId="5B836C77" w:rsidR="00D1766C" w:rsidRPr="000270B7" w:rsidRDefault="00D1766C">
            <w:r w:rsidRPr="000270B7">
              <w:t>GEP</w:t>
            </w:r>
          </w:p>
        </w:tc>
        <w:tc>
          <w:tcPr>
            <w:tcW w:w="1414" w:type="dxa"/>
            <w:shd w:val="clear" w:color="auto" w:fill="auto"/>
          </w:tcPr>
          <w:p w14:paraId="37FD288D" w14:textId="618354EF" w:rsidR="00D1766C" w:rsidRPr="000270B7" w:rsidRDefault="00AD7827">
            <w:r w:rsidRPr="000270B7">
              <w:t>03/02/2021</w:t>
            </w:r>
          </w:p>
        </w:tc>
        <w:tc>
          <w:tcPr>
            <w:tcW w:w="1537" w:type="dxa"/>
            <w:shd w:val="clear" w:color="auto" w:fill="auto"/>
          </w:tcPr>
          <w:p w14:paraId="06097DAC" w14:textId="77777777" w:rsidR="00D1766C" w:rsidRPr="000270B7" w:rsidRDefault="00D1766C"/>
        </w:tc>
        <w:tc>
          <w:tcPr>
            <w:tcW w:w="849" w:type="dxa"/>
            <w:shd w:val="clear" w:color="auto" w:fill="auto"/>
          </w:tcPr>
          <w:p w14:paraId="3526D7CC" w14:textId="7A1D2C1D" w:rsidR="00D1766C" w:rsidRPr="000270B7" w:rsidRDefault="00D1766C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45CD4B1F" w14:textId="5D6902BA" w:rsidR="00D1766C" w:rsidRPr="000270B7" w:rsidRDefault="00D1766C">
            <w:r w:rsidRPr="000270B7">
              <w:t xml:space="preserve">Employment – </w:t>
            </w:r>
            <w:r w:rsidR="00AD7827" w:rsidRPr="000270B7">
              <w:t>AST-</w:t>
            </w:r>
            <w:r w:rsidRPr="000270B7">
              <w:t>GEP</w:t>
            </w:r>
          </w:p>
          <w:p w14:paraId="6FCDB37D" w14:textId="59FF98C9" w:rsidR="00D1766C" w:rsidRPr="000270B7" w:rsidRDefault="00D1766C">
            <w:r w:rsidRPr="000270B7">
              <w:t>Interest – HSBC</w:t>
            </w:r>
          </w:p>
          <w:p w14:paraId="2E317C4F" w14:textId="1C8F8BBE" w:rsidR="00D1766C" w:rsidRPr="000270B7" w:rsidRDefault="00D1766C">
            <w:r w:rsidRPr="000270B7">
              <w:t>Spouse – BP PLC</w:t>
            </w:r>
          </w:p>
        </w:tc>
        <w:tc>
          <w:tcPr>
            <w:tcW w:w="1317" w:type="dxa"/>
            <w:shd w:val="clear" w:color="auto" w:fill="auto"/>
          </w:tcPr>
          <w:p w14:paraId="3B7ABC50" w14:textId="4B226B26" w:rsidR="00D1766C" w:rsidRPr="000270B7" w:rsidRDefault="00D1766C">
            <w:r w:rsidRPr="000270B7">
              <w:t>12/10/2020</w:t>
            </w:r>
          </w:p>
        </w:tc>
        <w:tc>
          <w:tcPr>
            <w:tcW w:w="1232" w:type="dxa"/>
            <w:shd w:val="clear" w:color="auto" w:fill="auto"/>
          </w:tcPr>
          <w:p w14:paraId="6E972C31" w14:textId="1304DFF2" w:rsidR="00D1766C" w:rsidRPr="000270B7" w:rsidRDefault="00D1766C">
            <w:r w:rsidRPr="000270B7">
              <w:t>GEP</w:t>
            </w:r>
          </w:p>
        </w:tc>
      </w:tr>
      <w:tr w:rsidR="00D1766C" w:rsidRPr="000270B7" w14:paraId="065C7AB5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000DD04E" w14:textId="77777777" w:rsidR="00D1766C" w:rsidRPr="000270B7" w:rsidRDefault="00D1766C">
            <w:r w:rsidRPr="000270B7">
              <w:t>Ms Lucy Ryder</w:t>
            </w:r>
          </w:p>
          <w:p w14:paraId="5C3F68CC" w14:textId="27EB747E" w:rsidR="00D1766C" w:rsidRPr="000270B7" w:rsidRDefault="00D1766C">
            <w:r w:rsidRPr="000270B7">
              <w:t>Ex-officio</w:t>
            </w:r>
          </w:p>
        </w:tc>
        <w:tc>
          <w:tcPr>
            <w:tcW w:w="1414" w:type="dxa"/>
            <w:shd w:val="clear" w:color="auto" w:fill="auto"/>
          </w:tcPr>
          <w:p w14:paraId="07A44B1B" w14:textId="77777777" w:rsidR="00D1766C" w:rsidRPr="000270B7" w:rsidRDefault="00D1766C"/>
        </w:tc>
        <w:tc>
          <w:tcPr>
            <w:tcW w:w="1537" w:type="dxa"/>
            <w:shd w:val="clear" w:color="auto" w:fill="auto"/>
          </w:tcPr>
          <w:p w14:paraId="44E1FAFD" w14:textId="17FDD535" w:rsidR="00D1766C" w:rsidRPr="000270B7" w:rsidRDefault="00D1766C">
            <w:r w:rsidRPr="000270B7">
              <w:t>Co-Head</w:t>
            </w:r>
          </w:p>
        </w:tc>
        <w:tc>
          <w:tcPr>
            <w:tcW w:w="849" w:type="dxa"/>
            <w:shd w:val="clear" w:color="auto" w:fill="auto"/>
          </w:tcPr>
          <w:p w14:paraId="2C668DE2" w14:textId="7FE9123D" w:rsidR="00D1766C" w:rsidRPr="000270B7" w:rsidRDefault="00D1766C">
            <w:r w:rsidRPr="000270B7">
              <w:t>*</w:t>
            </w:r>
          </w:p>
        </w:tc>
        <w:tc>
          <w:tcPr>
            <w:tcW w:w="6842" w:type="dxa"/>
            <w:shd w:val="clear" w:color="auto" w:fill="auto"/>
          </w:tcPr>
          <w:p w14:paraId="755DE600" w14:textId="2B6DB302" w:rsidR="00D1766C" w:rsidRPr="000270B7" w:rsidRDefault="00D1766C">
            <w:r w:rsidRPr="000270B7">
              <w:t>Employment – Guildford Grove</w:t>
            </w:r>
          </w:p>
        </w:tc>
        <w:tc>
          <w:tcPr>
            <w:tcW w:w="1317" w:type="dxa"/>
            <w:shd w:val="clear" w:color="auto" w:fill="auto"/>
          </w:tcPr>
          <w:p w14:paraId="2E4D721B" w14:textId="6DAB3093" w:rsidR="00D1766C" w:rsidRPr="000270B7" w:rsidRDefault="00D1766C">
            <w:r w:rsidRPr="000270B7">
              <w:t>30/09/2020</w:t>
            </w:r>
          </w:p>
        </w:tc>
        <w:tc>
          <w:tcPr>
            <w:tcW w:w="1232" w:type="dxa"/>
            <w:shd w:val="clear" w:color="auto" w:fill="auto"/>
          </w:tcPr>
          <w:p w14:paraId="6C1F430F" w14:textId="77777777" w:rsidR="00D1766C" w:rsidRPr="000270B7" w:rsidRDefault="00D1766C"/>
        </w:tc>
      </w:tr>
      <w:tr w:rsidR="00655907" w:rsidRPr="000270B7" w14:paraId="02F76A3B" w14:textId="77777777" w:rsidTr="004D56AE">
        <w:trPr>
          <w:trHeight w:val="701"/>
        </w:trPr>
        <w:tc>
          <w:tcPr>
            <w:tcW w:w="2263" w:type="dxa"/>
            <w:shd w:val="clear" w:color="auto" w:fill="auto"/>
          </w:tcPr>
          <w:p w14:paraId="14A874A7" w14:textId="77777777" w:rsidR="00655907" w:rsidRPr="000270B7" w:rsidRDefault="00655907">
            <w:r w:rsidRPr="000270B7">
              <w:t>Mr James Williams</w:t>
            </w:r>
          </w:p>
          <w:p w14:paraId="577DC4EC" w14:textId="07543779" w:rsidR="00AD7827" w:rsidRPr="000270B7" w:rsidRDefault="00AD7827">
            <w:r w:rsidRPr="000270B7">
              <w:t>Community</w:t>
            </w:r>
          </w:p>
        </w:tc>
        <w:tc>
          <w:tcPr>
            <w:tcW w:w="1414" w:type="dxa"/>
            <w:shd w:val="clear" w:color="auto" w:fill="auto"/>
          </w:tcPr>
          <w:p w14:paraId="0EF87372" w14:textId="7C09F28A" w:rsidR="00655907" w:rsidRPr="000270B7" w:rsidRDefault="008130CE">
            <w:r w:rsidRPr="000270B7">
              <w:t>05/07/2021</w:t>
            </w:r>
          </w:p>
        </w:tc>
        <w:tc>
          <w:tcPr>
            <w:tcW w:w="1537" w:type="dxa"/>
            <w:shd w:val="clear" w:color="auto" w:fill="auto"/>
          </w:tcPr>
          <w:p w14:paraId="6C718A7E" w14:textId="77777777" w:rsidR="00655907" w:rsidRPr="000270B7" w:rsidRDefault="00655907"/>
        </w:tc>
        <w:tc>
          <w:tcPr>
            <w:tcW w:w="849" w:type="dxa"/>
            <w:shd w:val="clear" w:color="auto" w:fill="auto"/>
          </w:tcPr>
          <w:p w14:paraId="5ADAF8CF" w14:textId="5F6255F1" w:rsidR="00655907" w:rsidRPr="000270B7" w:rsidRDefault="00655907">
            <w:r w:rsidRPr="000270B7">
              <w:t>Yes</w:t>
            </w:r>
          </w:p>
        </w:tc>
        <w:tc>
          <w:tcPr>
            <w:tcW w:w="6842" w:type="dxa"/>
            <w:shd w:val="clear" w:color="auto" w:fill="auto"/>
          </w:tcPr>
          <w:p w14:paraId="1D8812EA" w14:textId="4F20F69E" w:rsidR="00655907" w:rsidRPr="000270B7" w:rsidRDefault="00655907">
            <w:r w:rsidRPr="000270B7">
              <w:t>Employment – Kings College</w:t>
            </w:r>
          </w:p>
        </w:tc>
        <w:tc>
          <w:tcPr>
            <w:tcW w:w="1317" w:type="dxa"/>
            <w:shd w:val="clear" w:color="auto" w:fill="auto"/>
          </w:tcPr>
          <w:p w14:paraId="084A5C33" w14:textId="24A2B649" w:rsidR="00655907" w:rsidRPr="000270B7" w:rsidRDefault="00655907">
            <w:r w:rsidRPr="000270B7">
              <w:t>30/11/21</w:t>
            </w:r>
          </w:p>
        </w:tc>
        <w:tc>
          <w:tcPr>
            <w:tcW w:w="1232" w:type="dxa"/>
            <w:shd w:val="clear" w:color="auto" w:fill="auto"/>
          </w:tcPr>
          <w:p w14:paraId="27BFC50E" w14:textId="1B21E4BF" w:rsidR="00655907" w:rsidRPr="000270B7" w:rsidRDefault="00655907">
            <w:r w:rsidRPr="000270B7">
              <w:t>Governors</w:t>
            </w:r>
          </w:p>
        </w:tc>
      </w:tr>
    </w:tbl>
    <w:p w14:paraId="67CE7811" w14:textId="095104D9" w:rsidR="00C8315C" w:rsidRDefault="00D5142D" w:rsidP="00D5142D">
      <w:pPr>
        <w:pStyle w:val="ListParagraph"/>
      </w:pPr>
      <w:r w:rsidRPr="000270B7">
        <w:t>*</w:t>
      </w:r>
      <w:r w:rsidRPr="000270B7">
        <w:tab/>
        <w:t>Co-Head – counts as one vote</w:t>
      </w:r>
    </w:p>
    <w:p w14:paraId="2EE3DDF7" w14:textId="221CD1F9" w:rsidR="00D5142D" w:rsidRDefault="00D5142D" w:rsidP="00D5142D">
      <w:pPr>
        <w:pStyle w:val="ListParagraph"/>
      </w:pPr>
      <w:r>
        <w:t>#</w:t>
      </w:r>
      <w:r>
        <w:tab/>
        <w:t>Pay Committee</w:t>
      </w:r>
    </w:p>
    <w:sectPr w:rsidR="00D5142D" w:rsidSect="00C006DD">
      <w:headerReference w:type="default" r:id="rId8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93CB" w14:textId="77777777" w:rsidR="00C919A6" w:rsidRDefault="00C919A6" w:rsidP="00DB4862">
      <w:r>
        <w:separator/>
      </w:r>
    </w:p>
  </w:endnote>
  <w:endnote w:type="continuationSeparator" w:id="0">
    <w:p w14:paraId="458F80AA" w14:textId="77777777" w:rsidR="00C919A6" w:rsidRDefault="00C919A6" w:rsidP="00DB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E4A1" w14:textId="77777777" w:rsidR="00C919A6" w:rsidRDefault="00C919A6" w:rsidP="00DB4862">
      <w:r>
        <w:separator/>
      </w:r>
    </w:p>
  </w:footnote>
  <w:footnote w:type="continuationSeparator" w:id="0">
    <w:p w14:paraId="42A79C73" w14:textId="77777777" w:rsidR="00C919A6" w:rsidRDefault="00C919A6" w:rsidP="00DB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3591" w14:textId="1B9924AA" w:rsidR="00DB4862" w:rsidRDefault="00DB4862" w:rsidP="00DB4862">
    <w:pPr>
      <w:pStyle w:val="Header"/>
      <w:jc w:val="center"/>
    </w:pPr>
    <w:r>
      <w:t>Guildford Grove Primary School GLAC Declaration of Interests</w:t>
    </w:r>
    <w:r w:rsidR="000270B7">
      <w:t xml:space="preserve"> 2021/2022</w:t>
    </w:r>
  </w:p>
  <w:p w14:paraId="077F4E17" w14:textId="77777777" w:rsidR="00DB4862" w:rsidRDefault="00D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4BE2"/>
    <w:multiLevelType w:val="hybridMultilevel"/>
    <w:tmpl w:val="5CD611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29"/>
    <w:rsid w:val="000270B7"/>
    <w:rsid w:val="00095A29"/>
    <w:rsid w:val="000B54AD"/>
    <w:rsid w:val="001325A4"/>
    <w:rsid w:val="00336980"/>
    <w:rsid w:val="004D56AE"/>
    <w:rsid w:val="0064519C"/>
    <w:rsid w:val="00655907"/>
    <w:rsid w:val="00761F99"/>
    <w:rsid w:val="007B6E1E"/>
    <w:rsid w:val="008130CE"/>
    <w:rsid w:val="00842B96"/>
    <w:rsid w:val="00942851"/>
    <w:rsid w:val="00AD7827"/>
    <w:rsid w:val="00B8589F"/>
    <w:rsid w:val="00C006DD"/>
    <w:rsid w:val="00C36A89"/>
    <w:rsid w:val="00C660DF"/>
    <w:rsid w:val="00C8315C"/>
    <w:rsid w:val="00C919A6"/>
    <w:rsid w:val="00CD4993"/>
    <w:rsid w:val="00CF5CFA"/>
    <w:rsid w:val="00D1766C"/>
    <w:rsid w:val="00D5142D"/>
    <w:rsid w:val="00DB4862"/>
    <w:rsid w:val="00E944C6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69AF"/>
  <w15:chartTrackingRefBased/>
  <w15:docId w15:val="{02339948-AE44-46F2-AF33-02A43BF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86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4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862"/>
    <w:rPr>
      <w:lang w:eastAsia="en-GB"/>
    </w:rPr>
  </w:style>
  <w:style w:type="paragraph" w:styleId="ListParagraph">
    <w:name w:val="List Paragraph"/>
    <w:basedOn w:val="Normal"/>
    <w:uiPriority w:val="34"/>
    <w:qFormat/>
    <w:rsid w:val="00D5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B453-9415-456D-8AED-91358BF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ierce</dc:creator>
  <cp:keywords/>
  <dc:description/>
  <cp:lastModifiedBy>Jo Steele</cp:lastModifiedBy>
  <cp:revision>2</cp:revision>
  <cp:lastPrinted>2020-12-08T11:06:00Z</cp:lastPrinted>
  <dcterms:created xsi:type="dcterms:W3CDTF">2022-05-09T09:01:00Z</dcterms:created>
  <dcterms:modified xsi:type="dcterms:W3CDTF">2022-05-09T09:01:00Z</dcterms:modified>
</cp:coreProperties>
</file>